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277360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14:paraId="41563B73" w14:textId="09F22B3C" w:rsidR="00A27477" w:rsidRPr="00A27477" w:rsidRDefault="00A27477" w:rsidP="00A27477">
          <w:pPr>
            <w:pStyle w:val="af2"/>
            <w:rPr>
              <w:rFonts w:eastAsia="Times New Roman"/>
              <w:lang w:eastAsia="ru-RU"/>
            </w:rPr>
          </w:pPr>
          <w:r>
            <w:t>Оглавление</w:t>
          </w:r>
        </w:p>
        <w:p w14:paraId="028FF118" w14:textId="534889C4" w:rsidR="00A27477" w:rsidRDefault="00A27477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93395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CAA8" w14:textId="6B3177ED" w:rsidR="00A27477" w:rsidRDefault="00A27477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396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B7DED" w14:textId="1F637258" w:rsidR="00A27477" w:rsidRDefault="00A27477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397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D75A" w14:textId="635E1202" w:rsidR="00A27477" w:rsidRDefault="00A27477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398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3AAF" w14:textId="126A3F61" w:rsidR="00A27477" w:rsidRDefault="00A27477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399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451C" w14:textId="6B058F0D" w:rsidR="00A27477" w:rsidRDefault="00A27477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00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0E7A" w14:textId="6F723CFB" w:rsidR="00A27477" w:rsidRDefault="00A27477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01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26DA" w14:textId="3572C14B" w:rsidR="00A27477" w:rsidRDefault="00A27477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02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0238C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238CF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4C72" w14:textId="278A284F" w:rsidR="00A27477" w:rsidRDefault="00A27477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03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0238CF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0238CF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5D52" w14:textId="0BEB65CE" w:rsidR="00A27477" w:rsidRDefault="00A27477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04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FD90" w14:textId="4E81D9BA" w:rsidR="00A27477" w:rsidRDefault="00A27477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05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450EF" w14:textId="5310AE0B" w:rsidR="00A27477" w:rsidRDefault="00A27477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06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AF94" w14:textId="7044F8DA" w:rsidR="00A27477" w:rsidRDefault="00A27477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07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Модификатор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7092" w14:textId="47C190F6" w:rsidR="00A27477" w:rsidRDefault="00A27477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08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6689" w14:textId="0EBCCD02" w:rsidR="00A27477" w:rsidRDefault="00A27477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09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0238CF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52E9" w14:textId="4CA59480" w:rsidR="00A27477" w:rsidRDefault="00A27477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10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Массив параметров и ключевое слово 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96E0" w14:textId="7ECA3F24" w:rsidR="00A27477" w:rsidRDefault="00A27477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11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7EE3D" w14:textId="71627C07" w:rsidR="00A27477" w:rsidRDefault="00A27477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12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0238CF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4BFE" w14:textId="044C9369" w:rsidR="00A27477" w:rsidRDefault="00A27477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493413" w:history="1">
            <w:r w:rsidRPr="000238CF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0238CF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37509" w14:textId="08BFD653" w:rsidR="00A27477" w:rsidRDefault="00A27477">
          <w:r>
            <w:rPr>
              <w:b/>
              <w:bCs/>
            </w:rPr>
            <w:fldChar w:fldCharType="end"/>
          </w:r>
        </w:p>
      </w:sdtContent>
    </w:sdt>
    <w:p w14:paraId="13DD7CCD" w14:textId="65292207" w:rsidR="00A27477" w:rsidRDefault="00A2747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760B5E93" w14:textId="77777777" w:rsidR="00A27477" w:rsidRPr="00A27477" w:rsidRDefault="00A27477">
      <w:pPr>
        <w:rPr>
          <w:rFonts w:eastAsia="Times New Roman"/>
          <w:lang w:eastAsia="ru-RU"/>
        </w:rPr>
      </w:pPr>
    </w:p>
    <w:p w14:paraId="46B9E6D9" w14:textId="38E81F03" w:rsidR="00DA09D3" w:rsidRPr="00DA09D3" w:rsidRDefault="00DA09D3" w:rsidP="00DA09D3">
      <w:pPr>
        <w:pStyle w:val="1"/>
        <w:ind w:left="708" w:firstLine="708"/>
        <w:rPr>
          <w:rFonts w:eastAsia="Times New Roman"/>
          <w:lang w:eastAsia="ru-RU"/>
        </w:rPr>
      </w:pPr>
      <w:bookmarkStart w:id="0" w:name="_Toc161493395"/>
      <w:r w:rsidRPr="00DA09D3">
        <w:rPr>
          <w:rFonts w:eastAsia="Times New Roman"/>
          <w:lang w:eastAsia="ru-RU"/>
        </w:rPr>
        <w:t>Литералы</w:t>
      </w:r>
      <w:bookmarkEnd w:id="0"/>
    </w:p>
    <w:p w14:paraId="64D9E21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C4066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C36095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60110E5E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611C1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6D7F866E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550F4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A376D5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</w:p>
    <w:p w14:paraId="6B6B2B1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6165A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849B9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251E259" w14:textId="654EAA98" w:rsidR="00DA09D3" w:rsidRPr="00DA09D3" w:rsidRDefault="00DA09D3" w:rsidP="00DA09D3">
      <w:pPr>
        <w:pStyle w:val="1"/>
        <w:ind w:left="708" w:firstLine="708"/>
        <w:rPr>
          <w:rFonts w:eastAsia="Times New Roman"/>
          <w:lang w:eastAsia="ru-RU"/>
        </w:rPr>
      </w:pPr>
      <w:bookmarkStart w:id="1" w:name="_Toc161493396"/>
      <w:r w:rsidRPr="00DA09D3">
        <w:rPr>
          <w:rFonts w:eastAsia="Times New Roman"/>
          <w:lang w:eastAsia="ru-RU"/>
        </w:rPr>
        <w:t>Типы данных</w:t>
      </w:r>
      <w:bookmarkEnd w:id="1"/>
    </w:p>
    <w:p w14:paraId="6A6538C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484069A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значение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гические литералы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A224EC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355F6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y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5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79A630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by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2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D54D7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08E2B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hor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76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76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E20D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shor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53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6F490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505DF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4748364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14748364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D30B15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29496729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u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U</w:t>
      </w:r>
    </w:p>
    <w:p w14:paraId="700FC7FE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784B5E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long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–9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2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3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5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7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2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3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5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7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0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l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L</w:t>
      </w:r>
    </w:p>
    <w:p w14:paraId="29F024CD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ulong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целое число о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4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4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7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09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5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1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L</w:t>
      </w:r>
    </w:p>
    <w:p w14:paraId="7CC0832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074F96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floa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4e3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4e3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f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F</w:t>
      </w:r>
    </w:p>
    <w:p w14:paraId="2290330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0e-32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±1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7e30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102EBF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ecim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меет значение от ±1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о ±7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9228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28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хранить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уффикс m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14M</w:t>
      </w:r>
    </w:p>
    <w:p w14:paraId="38222B5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E5A64D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har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одиночный символ в кодировке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29932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хранит набор символов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FF9F2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а на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азрядной платформе и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айт на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ядной платформ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C888BE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6C11B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F1139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C896DFB" w14:textId="77278CEB" w:rsidR="00DA09D3" w:rsidRPr="00DA09D3" w:rsidRDefault="00DA09D3" w:rsidP="00DA09D3">
      <w:pPr>
        <w:pStyle w:val="1"/>
        <w:ind w:left="708" w:firstLine="708"/>
        <w:rPr>
          <w:rFonts w:eastAsia="Times New Roman"/>
          <w:lang w:eastAsia="ru-RU"/>
        </w:rPr>
      </w:pPr>
      <w:bookmarkStart w:id="2" w:name="_Toc161493397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2"/>
    </w:p>
    <w:p w14:paraId="6F4D262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7DBC81D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Int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реобразует к типу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3CE552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ует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у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A55B4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ecim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образует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у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ecim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AAE59E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37B4C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1F93C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7536CD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BC4137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oubl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C2B908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ge = {age} years old, height = {height} meters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54574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ge = {0} years old, height = {1} meters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A54B4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44893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50572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2C1CAE" w14:textId="4898111B" w:rsidR="00DA09D3" w:rsidRPr="00DA09D3" w:rsidRDefault="00DA09D3" w:rsidP="00DA09D3">
      <w:pPr>
        <w:pStyle w:val="1"/>
        <w:ind w:left="708" w:firstLine="708"/>
        <w:rPr>
          <w:rFonts w:eastAsia="Times New Roman"/>
          <w:lang w:eastAsia="ru-RU"/>
        </w:rPr>
      </w:pPr>
      <w:bookmarkStart w:id="3" w:name="_Toc161493398"/>
      <w:r w:rsidRPr="00DA09D3">
        <w:rPr>
          <w:rFonts w:eastAsia="Times New Roman"/>
          <w:lang w:eastAsia="ru-RU"/>
        </w:rPr>
        <w:lastRenderedPageBreak/>
        <w:t>Логические операции</w:t>
      </w:r>
      <w:bookmarkEnd w:id="3"/>
    </w:p>
    <w:p w14:paraId="3C550AF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259271B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7E210DA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5514FAB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0E3D3F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F468FA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XOR</w:t>
      </w:r>
    </w:p>
    <w:p w14:paraId="3100ED7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0BA340E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FEBB9D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17701EA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43548B0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65E19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8BF5C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5FEB24" w14:textId="666A973C" w:rsidR="00DA09D3" w:rsidRPr="00DA09D3" w:rsidRDefault="00DA09D3" w:rsidP="00DA09D3">
      <w:pPr>
        <w:pStyle w:val="1"/>
        <w:ind w:left="708" w:firstLine="708"/>
        <w:rPr>
          <w:rFonts w:eastAsia="Times New Roman"/>
          <w:lang w:eastAsia="ru-RU"/>
        </w:rPr>
      </w:pPr>
      <w:bookmarkStart w:id="4" w:name="_Toc161493399"/>
      <w:r w:rsidRPr="00DA09D3">
        <w:rPr>
          <w:rFonts w:eastAsia="Times New Roman"/>
          <w:lang w:eastAsia="ru-RU"/>
        </w:rPr>
        <w:t>Операции присваивания</w:t>
      </w:r>
      <w:bookmarkEnd w:id="4"/>
    </w:p>
    <w:p w14:paraId="66CCB1D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55CFAFA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B92104E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D883F2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EA90B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07BE40AE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28C40D4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043E543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6632237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2C866EE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3C589CD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2E8665B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4F8BD0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5787B1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A16775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EC627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989B1B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738E73" w14:textId="09816E17" w:rsidR="00DA09D3" w:rsidRPr="00DA09D3" w:rsidRDefault="00DA09D3" w:rsidP="00DA09D3">
      <w:pPr>
        <w:pStyle w:val="1"/>
        <w:ind w:left="708" w:firstLine="708"/>
        <w:rPr>
          <w:rFonts w:eastAsia="Times New Roman"/>
          <w:lang w:eastAsia="ru-RU"/>
        </w:rPr>
      </w:pPr>
      <w:bookmarkStart w:id="5" w:name="_Toc161493400"/>
      <w:r w:rsidRPr="00DA09D3">
        <w:rPr>
          <w:rFonts w:eastAsia="Times New Roman"/>
          <w:lang w:eastAsia="ru-RU"/>
        </w:rPr>
        <w:t>Массивы</w:t>
      </w:r>
      <w:bookmarkEnd w:id="5"/>
    </w:p>
    <w:p w14:paraId="062CAAD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7AA3DF5C" w14:textId="77777777" w:rsidR="00DA09D3" w:rsidRPr="00DA09D3" w:rsidRDefault="00DA09D3" w:rsidP="00DA09D3">
      <w:pPr>
        <w:pStyle w:val="2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6" w:name="_Toc161493401"/>
      <w:r w:rsidRPr="00DA09D3">
        <w:rPr>
          <w:rFonts w:eastAsia="Times New Roman"/>
          <w:lang w:eastAsia="ru-RU"/>
        </w:rPr>
        <w:t>Одномерные массивы</w:t>
      </w:r>
      <w:bookmarkEnd w:id="6"/>
    </w:p>
    <w:p w14:paraId="7BBCCF0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55EE3B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45372F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6D8AF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579636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CE6297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D0F6E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B978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F114A6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5FE68D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массив</w:t>
      </w:r>
    </w:p>
    <w:p w14:paraId="4B1C6B6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50AFB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5E712DB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36F4589E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F87EA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61F19D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302DA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4D53DE2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7EFF8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1E753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8403F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99090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FC1368" w14:textId="77777777" w:rsidR="00DA09D3" w:rsidRPr="00DA09D3" w:rsidRDefault="00DA09D3" w:rsidP="00DA09D3">
      <w:pPr>
        <w:pStyle w:val="2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7" w:name="_Toc161493402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7"/>
    </w:p>
    <w:p w14:paraId="0C8149A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F399CE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6063A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EDAF1A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7474A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EACB36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26AD32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325D9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E854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8C414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66B0E8A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BDA40C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EF42AF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822598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48D117E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88F2242" w14:textId="77777777" w:rsidR="00DA09D3" w:rsidRPr="00DA09D3" w:rsidRDefault="00DA09D3" w:rsidP="00DA09D3">
      <w:pPr>
        <w:pStyle w:val="2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8" w:name="_Toc161493403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8"/>
    </w:p>
    <w:p w14:paraId="462204E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2241F3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5ECD508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перво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0597079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второ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0E0AD65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третье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50CDA11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BA904B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2767EE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CAE1D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45C5E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C6D50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E6AB9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52392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67003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FBAE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3532455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649A627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1C1070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36E15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1570C6D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88EAF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AADCC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E55A7F" w14:textId="1B075CA3" w:rsidR="00DA09D3" w:rsidRPr="00DA09D3" w:rsidRDefault="00DA09D3" w:rsidP="00DA09D3">
      <w:pPr>
        <w:pStyle w:val="1"/>
        <w:ind w:left="708" w:firstLine="708"/>
        <w:rPr>
          <w:rFonts w:eastAsia="Times New Roman"/>
          <w:lang w:val="en-US" w:eastAsia="ru-RU"/>
        </w:rPr>
      </w:pPr>
      <w:bookmarkStart w:id="9" w:name="_Toc161493404"/>
      <w:r w:rsidRPr="00DA09D3">
        <w:rPr>
          <w:rFonts w:eastAsia="Times New Roman"/>
          <w:lang w:eastAsia="ru-RU"/>
        </w:rPr>
        <w:t>Методы</w:t>
      </w:r>
      <w:bookmarkEnd w:id="9"/>
    </w:p>
    <w:p w14:paraId="3BCD92A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587EF1D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FDC2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7CCBD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A48F2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14D72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8E18E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5D4E4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919C7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6D2B650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34CEBBE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7A0C029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CCE52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7FD1ED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532E3" w14:textId="00856468" w:rsidR="00DA09D3" w:rsidRPr="00DA09D3" w:rsidRDefault="00DA09D3" w:rsidP="00DA09D3">
      <w:pPr>
        <w:pStyle w:val="1"/>
        <w:ind w:left="708" w:firstLine="708"/>
        <w:rPr>
          <w:rFonts w:eastAsia="Times New Roman"/>
          <w:lang w:eastAsia="ru-RU"/>
        </w:rPr>
      </w:pPr>
      <w:bookmarkStart w:id="10" w:name="_Toc161493405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10"/>
    </w:p>
    <w:p w14:paraId="7A9DF45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8B4CC69" w14:textId="77777777" w:rsidR="00DA09D3" w:rsidRPr="00DA09D3" w:rsidRDefault="00DA09D3" w:rsidP="00DA09D3">
      <w:pPr>
        <w:pStyle w:val="2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1" w:name="_Toc161493406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ref</w:t>
      </w:r>
      <w:bookmarkEnd w:id="11"/>
      <w:proofErr w:type="spellEnd"/>
    </w:p>
    <w:p w14:paraId="6B12A13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4BEFF3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50B05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араметр с модификатором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8B27D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462B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CBA06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50D589ED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19224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44440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F2724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3F17987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40D251" w14:textId="77777777" w:rsidR="00DA09D3" w:rsidRPr="00DA09D3" w:rsidRDefault="00DA09D3" w:rsidP="00DA09D3">
      <w:pPr>
        <w:pStyle w:val="2"/>
        <w:rPr>
          <w:rFonts w:eastAsia="Times New Roman"/>
          <w:lang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2" w:name="_Toc161493407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out</w:t>
      </w:r>
      <w:bookmarkEnd w:id="12"/>
      <w:proofErr w:type="spellEnd"/>
    </w:p>
    <w:p w14:paraId="5CD1330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609FB04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ы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спользующие параметры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отличие от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93B06C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80292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B8B39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E4E3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B942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90A0BE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398C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B8D88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Mu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um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15,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Mul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50 (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ую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ить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е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2957321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28A885" w14:textId="77777777" w:rsidR="00DA09D3" w:rsidRPr="00DA09D3" w:rsidRDefault="00DA09D3" w:rsidP="00DA09D3">
      <w:pPr>
        <w:pStyle w:val="2"/>
        <w:rPr>
          <w:rFonts w:eastAsia="Times New Roman"/>
          <w:lang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3" w:name="_Toc161493408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in</w:t>
      </w:r>
      <w:bookmarkEnd w:id="13"/>
      <w:proofErr w:type="spellEnd"/>
    </w:p>
    <w:p w14:paraId="5FD5B0D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23EDD64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указывает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6419DF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5697A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03AF43" w14:textId="77777777" w:rsidR="00DA09D3" w:rsidRPr="00DA09D3" w:rsidRDefault="00DA09D3" w:rsidP="00DA09D3">
      <w:pPr>
        <w:pStyle w:val="2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4" w:name="_Toc161493409"/>
      <w:r w:rsidRPr="00DA09D3">
        <w:rPr>
          <w:rFonts w:eastAsia="Times New Roman"/>
          <w:lang w:eastAsia="ru-RU"/>
        </w:rPr>
        <w:t>Модификатор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ref</w:t>
      </w:r>
      <w:r w:rsidRPr="00DA09D3">
        <w:rPr>
          <w:rFonts w:eastAsia="Times New Roman"/>
          <w:lang w:val="en-US" w:eastAsia="ru-RU"/>
        </w:rPr>
        <w:t xml:space="preserve"> </w:t>
      </w:r>
      <w:proofErr w:type="spellStart"/>
      <w:r w:rsidRPr="00DA09D3">
        <w:rPr>
          <w:rFonts w:eastAsia="Times New Roman"/>
          <w:color w:val="0000FF"/>
          <w:lang w:val="en-US" w:eastAsia="ru-RU"/>
        </w:rPr>
        <w:t>readonly</w:t>
      </w:r>
      <w:proofErr w:type="spellEnd"/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80"/>
          <w:lang w:val="en-US" w:eastAsia="ru-RU"/>
        </w:rPr>
        <w:t>(</w:t>
      </w:r>
      <w:r w:rsidRPr="00DA09D3">
        <w:rPr>
          <w:rFonts w:eastAsia="Times New Roman"/>
          <w:lang w:val="en-US" w:eastAsia="ru-RU"/>
        </w:rPr>
        <w:t>c C#</w:t>
      </w:r>
      <w:r w:rsidRPr="00DA09D3">
        <w:rPr>
          <w:rFonts w:eastAsia="Times New Roman"/>
          <w:color w:val="FF8000"/>
          <w:lang w:val="en-US" w:eastAsia="ru-RU"/>
        </w:rPr>
        <w:t>12</w:t>
      </w:r>
      <w:r w:rsidRPr="00DA09D3">
        <w:rPr>
          <w:rFonts w:eastAsia="Times New Roman"/>
          <w:color w:val="000080"/>
          <w:lang w:val="en-US" w:eastAsia="ru-RU"/>
        </w:rPr>
        <w:t>)</w:t>
      </w:r>
      <w:bookmarkEnd w:id="14"/>
    </w:p>
    <w:p w14:paraId="07C1AE98" w14:textId="77777777" w:rsidR="00DA09D3" w:rsidRDefault="00DA09D3" w:rsidP="00DA09D3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</w:p>
    <w:p w14:paraId="07678AE4" w14:textId="7A82D210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 только для чтен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47EF8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BC9EF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2BB89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6F55FFB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3F7DB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C6FA4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7B2D2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7F60E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B6030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9F979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87201E" w14:textId="19DCC8C9" w:rsidR="00DA09D3" w:rsidRPr="00DA09D3" w:rsidRDefault="00DA09D3" w:rsidP="00DA09D3">
      <w:pPr>
        <w:pStyle w:val="1"/>
        <w:ind w:left="708" w:firstLine="708"/>
        <w:rPr>
          <w:rFonts w:eastAsia="Times New Roman"/>
          <w:lang w:eastAsia="ru-RU"/>
        </w:rPr>
      </w:pPr>
      <w:bookmarkStart w:id="15" w:name="_Toc161493410"/>
      <w:r w:rsidRPr="00DA09D3">
        <w:rPr>
          <w:rFonts w:eastAsia="Times New Roman"/>
          <w:lang w:eastAsia="ru-RU"/>
        </w:rPr>
        <w:t xml:space="preserve">Массив параметров и ключевое слово </w:t>
      </w:r>
      <w:proofErr w:type="spellStart"/>
      <w:r w:rsidRPr="00DA09D3">
        <w:rPr>
          <w:rFonts w:eastAsia="Times New Roman"/>
          <w:color w:val="0000FF"/>
          <w:lang w:eastAsia="ru-RU"/>
        </w:rPr>
        <w:t>params</w:t>
      </w:r>
      <w:bookmarkEnd w:id="15"/>
      <w:proofErr w:type="spellEnd"/>
    </w:p>
    <w:p w14:paraId="68E81BCD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2B7F7FC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56F71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25E3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F424B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30583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B42AFD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E207E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56C4AD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C3CF7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9FA6E3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763A62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E9DC0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AAB5C7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077D1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562A0D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820FE" w14:textId="28589ECB" w:rsidR="00DA09D3" w:rsidRPr="00DA09D3" w:rsidRDefault="00DA09D3" w:rsidP="00DA09D3">
      <w:pPr>
        <w:pStyle w:val="1"/>
        <w:ind w:left="708" w:firstLine="708"/>
        <w:rPr>
          <w:rFonts w:eastAsia="Times New Roman"/>
          <w:lang w:eastAsia="ru-RU"/>
        </w:rPr>
      </w:pPr>
      <w:bookmarkStart w:id="16" w:name="_Toc161493411"/>
      <w:r w:rsidRPr="00DA09D3">
        <w:rPr>
          <w:rFonts w:eastAsia="Times New Roman"/>
          <w:lang w:eastAsia="ru-RU"/>
        </w:rPr>
        <w:lastRenderedPageBreak/>
        <w:t>Локальные функции</w:t>
      </w:r>
      <w:bookmarkEnd w:id="16"/>
    </w:p>
    <w:p w14:paraId="3C369C2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6120D0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D8B164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кальная функц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ак правило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держит действия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E3170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Equ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F77B4E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E421A4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8F7FA4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4A564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DBE63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C77E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31505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atic int Sum(</w:t>
      </w:r>
      <w:proofErr w:type="gram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[</w:t>
      </w:r>
      <w:proofErr w:type="gram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.Sum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</w:t>
      </w:r>
    </w:p>
    <w:p w14:paraId="3AE39E5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atic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функции не могут обращаться к переменным окружения, то есть метода, </w:t>
      </w:r>
    </w:p>
    <w:p w14:paraId="493DC11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котором статическая функция определена в отличие от нестатических функций.</w:t>
      </w:r>
    </w:p>
    <w:p w14:paraId="6124D77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D6A906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3189C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7FFF3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6E01D3" w14:textId="39F0FAB3" w:rsidR="00DA09D3" w:rsidRPr="00DA09D3" w:rsidRDefault="00DA09D3" w:rsidP="00DA09D3">
      <w:pPr>
        <w:pStyle w:val="1"/>
        <w:ind w:left="708" w:firstLine="708"/>
        <w:rPr>
          <w:rFonts w:eastAsia="Times New Roman"/>
          <w:lang w:val="en-US" w:eastAsia="ru-RU"/>
        </w:rPr>
      </w:pPr>
      <w:bookmarkStart w:id="17" w:name="_Toc161493412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17"/>
    </w:p>
    <w:p w14:paraId="6748BB6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6C4AC17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EC40D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80D09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CCE680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79991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74F35C1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72038BE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2DA3F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F83DD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69CF7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48675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1320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aul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D9CE1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C489D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E816F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C65EE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343F0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61D6E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7EA8D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205E8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D6546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70CF9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84AA4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B4426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63640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01EDE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10DD6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0ACFDA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D4955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6721ED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3152D9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E81CDE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64C4A93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9BEFA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45C99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544DBF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377DB1" w14:textId="5D8AAB95" w:rsidR="00DA09D3" w:rsidRPr="00DA09D3" w:rsidRDefault="00DA09D3" w:rsidP="00DA09D3">
      <w:pPr>
        <w:pStyle w:val="1"/>
        <w:ind w:left="708" w:firstLine="708"/>
        <w:rPr>
          <w:rFonts w:eastAsia="Times New Roman"/>
          <w:lang w:val="en-US" w:eastAsia="ru-RU"/>
        </w:rPr>
      </w:pPr>
      <w:bookmarkStart w:id="18" w:name="_Toc161493413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proofErr w:type="spellStart"/>
      <w:r w:rsidRPr="00DA09D3">
        <w:rPr>
          <w:rFonts w:eastAsia="Times New Roman"/>
          <w:color w:val="8000FF"/>
          <w:lang w:val="en-US" w:eastAsia="ru-RU"/>
        </w:rPr>
        <w:t>enum</w:t>
      </w:r>
      <w:bookmarkEnd w:id="18"/>
      <w:proofErr w:type="spellEnd"/>
    </w:p>
    <w:p w14:paraId="18DDB8F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D0D57B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53E9B5C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EE9D8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1D496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95278C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31ACB6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ight</w:t>
      </w:r>
    </w:p>
    <w:p w14:paraId="55F9E1F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E5EBFB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EE649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бращение к значению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</w:p>
    <w:p w14:paraId="2B94DD6D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FF74C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B2F58B2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6A882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7BF6BBD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4391792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3EE0C639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50214D60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A23F75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692E5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25239A58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E4FA9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Time</w:t>
      </w:r>
      <w:proofErr w:type="spellEnd"/>
    </w:p>
    <w:p w14:paraId="286F07F1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907727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аждый следующий элемент по умолчанию увеличивается на единицу</w:t>
      </w:r>
    </w:p>
    <w:p w14:paraId="2F37DB66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fternoon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4</w:t>
      </w:r>
    </w:p>
    <w:p w14:paraId="0CE8B5CB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ing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692E923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</w:t>
      </w:r>
    </w:p>
    <w:p w14:paraId="5D06CCFD" w14:textId="77777777" w:rsidR="00DA09D3" w:rsidRPr="00DA09D3" w:rsidRDefault="00DA09D3" w:rsidP="00DA09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0C0942" w14:textId="77777777" w:rsidR="00DA09D3" w:rsidRPr="00551A78" w:rsidRDefault="00DA09D3" w:rsidP="00A47BB9">
      <w:pPr>
        <w:ind w:firstLine="709"/>
        <w:jc w:val="both"/>
        <w:rPr>
          <w:color w:val="2F5496" w:themeColor="accent1" w:themeShade="BF"/>
        </w:rPr>
      </w:pPr>
    </w:p>
    <w:sectPr w:rsidR="00DA09D3" w:rsidRPr="00551A78" w:rsidSect="00A47BB9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B9"/>
    <w:rsid w:val="002013D3"/>
    <w:rsid w:val="00551A78"/>
    <w:rsid w:val="006125F8"/>
    <w:rsid w:val="006C0B77"/>
    <w:rsid w:val="008242FF"/>
    <w:rsid w:val="00870751"/>
    <w:rsid w:val="00922C48"/>
    <w:rsid w:val="00A27477"/>
    <w:rsid w:val="00A47BB9"/>
    <w:rsid w:val="00B915B7"/>
    <w:rsid w:val="00DA09D3"/>
    <w:rsid w:val="00E233D9"/>
    <w:rsid w:val="00E37E51"/>
    <w:rsid w:val="00EA59DF"/>
    <w:rsid w:val="00EE2398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9A866"/>
  <w15:chartTrackingRefBased/>
  <w15:docId w15:val="{16F42F60-17D1-4E12-9F54-ACF0372B3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B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BB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7BB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BB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B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B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B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BB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BB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BB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BB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7BB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47BB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BB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47BB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47BB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47BB9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47BB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47BB9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A47BB9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47B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A47BB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47BB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A47BB9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A47BB9"/>
    <w:rPr>
      <w:b/>
      <w:bCs/>
    </w:rPr>
  </w:style>
  <w:style w:type="character" w:styleId="a9">
    <w:name w:val="Emphasis"/>
    <w:basedOn w:val="a0"/>
    <w:uiPriority w:val="20"/>
    <w:qFormat/>
    <w:rsid w:val="00A47BB9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A47BB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47BB9"/>
    <w:rPr>
      <w:i/>
    </w:rPr>
  </w:style>
  <w:style w:type="character" w:customStyle="1" w:styleId="22">
    <w:name w:val="Цитата 2 Знак"/>
    <w:basedOn w:val="a0"/>
    <w:link w:val="21"/>
    <w:uiPriority w:val="29"/>
    <w:rsid w:val="00A47BB9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47BB9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47BB9"/>
    <w:rPr>
      <w:b/>
      <w:i/>
      <w:sz w:val="24"/>
    </w:rPr>
  </w:style>
  <w:style w:type="character" w:styleId="ad">
    <w:name w:val="Subtle Emphasis"/>
    <w:uiPriority w:val="19"/>
    <w:qFormat/>
    <w:rsid w:val="00A47BB9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47BB9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47BB9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47BB9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47BB9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A47BB9"/>
    <w:pPr>
      <w:outlineLvl w:val="9"/>
    </w:pPr>
  </w:style>
  <w:style w:type="paragraph" w:styleId="af3">
    <w:name w:val="List Paragraph"/>
    <w:basedOn w:val="a"/>
    <w:uiPriority w:val="34"/>
    <w:qFormat/>
    <w:rsid w:val="00A47B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E23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E2398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EE2398"/>
    <w:rPr>
      <w:color w:val="0563C1" w:themeColor="hyperlink"/>
      <w:u w:val="single"/>
    </w:rPr>
  </w:style>
  <w:style w:type="paragraph" w:customStyle="1" w:styleId="msonormal0">
    <w:name w:val="msonormal"/>
    <w:basedOn w:val="a"/>
    <w:rsid w:val="00DA09D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DA09D3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DA09D3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DA09D3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DA09D3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DA09D3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DA09D3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DA09D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DA09D3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DA09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DA09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DA09D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DA09D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DA09D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DA09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DA09D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DA09D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DA09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DA09D3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0986-DA5A-41F6-8C06-E2015401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arbaris</dc:creator>
  <cp:keywords/>
  <dc:description/>
  <cp:lastModifiedBy>Denis Barbaris</cp:lastModifiedBy>
  <cp:revision>6</cp:revision>
  <dcterms:created xsi:type="dcterms:W3CDTF">2024-03-13T16:10:00Z</dcterms:created>
  <dcterms:modified xsi:type="dcterms:W3CDTF">2024-03-16T11:56:00Z</dcterms:modified>
</cp:coreProperties>
</file>